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084"/>
      </w:tblGrid>
      <w:tr w:rsidR="00EF5815" w:rsidRPr="00B36128" w:rsidTr="00E24942">
        <w:trPr>
          <w:jc w:val="right"/>
        </w:trPr>
        <w:tc>
          <w:tcPr>
            <w:tcW w:w="3084" w:type="dxa"/>
          </w:tcPr>
          <w:p w:rsidR="00EF5815" w:rsidRPr="00B36128" w:rsidRDefault="00EF5815" w:rsidP="00E2494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1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C4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13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F5815" w:rsidRPr="00B36128" w:rsidRDefault="00EF5815" w:rsidP="00F916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128">
              <w:rPr>
                <w:rFonts w:ascii="Times New Roman" w:hAnsi="Times New Roman" w:cs="Times New Roman"/>
                <w:sz w:val="24"/>
                <w:szCs w:val="24"/>
              </w:rPr>
              <w:t xml:space="preserve">к Закону Республики </w:t>
            </w:r>
            <w:r w:rsidR="00D612F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36128">
              <w:rPr>
                <w:rFonts w:ascii="Times New Roman" w:hAnsi="Times New Roman" w:cs="Times New Roman"/>
                <w:sz w:val="24"/>
                <w:szCs w:val="24"/>
              </w:rPr>
              <w:t>Татарстан «О бюджете Рес</w:t>
            </w:r>
            <w:r w:rsidR="00185F2C" w:rsidRPr="00B36128">
              <w:rPr>
                <w:rFonts w:ascii="Times New Roman" w:hAnsi="Times New Roman" w:cs="Times New Roman"/>
                <w:sz w:val="24"/>
                <w:szCs w:val="24"/>
              </w:rPr>
              <w:t>публики Татарстан на 202</w:t>
            </w:r>
            <w:r w:rsidR="00F91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6128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</w:t>
            </w:r>
            <w:r w:rsidR="008E6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128">
              <w:rPr>
                <w:rFonts w:ascii="Times New Roman" w:hAnsi="Times New Roman" w:cs="Times New Roman"/>
                <w:sz w:val="24"/>
                <w:szCs w:val="24"/>
              </w:rPr>
              <w:t>период 20</w:t>
            </w:r>
            <w:r w:rsidR="00FC604F" w:rsidRPr="00B361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16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6128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66932" w:rsidRPr="00B361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1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6128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:rsidR="00EF5815" w:rsidRPr="00B36128" w:rsidRDefault="00EF5815" w:rsidP="001D041A">
      <w:pPr>
        <w:pStyle w:val="3"/>
        <w:jc w:val="right"/>
        <w:rPr>
          <w:rFonts w:ascii="Times New Roman" w:hAnsi="Times New Roman"/>
          <w:b w:val="0"/>
          <w:bCs w:val="0"/>
          <w:szCs w:val="28"/>
          <w:lang w:val="ru-RU"/>
        </w:rPr>
      </w:pP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="001D041A" w:rsidRPr="00B36128">
        <w:rPr>
          <w:rFonts w:ascii="Times New Roman" w:hAnsi="Times New Roman"/>
          <w:b w:val="0"/>
          <w:bCs w:val="0"/>
          <w:sz w:val="24"/>
          <w:lang w:val="ru-RU"/>
        </w:rPr>
        <w:t>Таблица 1</w:t>
      </w:r>
    </w:p>
    <w:p w:rsidR="00EF5815" w:rsidRPr="00B36128" w:rsidRDefault="00EF5815" w:rsidP="00EF5815">
      <w:pPr>
        <w:rPr>
          <w:szCs w:val="28"/>
        </w:rPr>
      </w:pPr>
    </w:p>
    <w:p w:rsidR="00EF5815" w:rsidRPr="00B36128" w:rsidRDefault="00EF5815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>Распределение субвенций</w:t>
      </w:r>
    </w:p>
    <w:p w:rsidR="005D0252" w:rsidRPr="00B36128" w:rsidRDefault="005D0252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бюджетам муниципальных районов и городских округов </w:t>
      </w:r>
      <w:r w:rsidR="00DB76FC" w:rsidRPr="00B36128">
        <w:rPr>
          <w:rFonts w:ascii="Times New Roman" w:hAnsi="Times New Roman"/>
          <w:b w:val="0"/>
          <w:sz w:val="28"/>
          <w:szCs w:val="28"/>
        </w:rPr>
        <w:t>для</w:t>
      </w:r>
      <w:r w:rsidRPr="00B36128">
        <w:rPr>
          <w:rFonts w:ascii="Times New Roman" w:hAnsi="Times New Roman"/>
          <w:b w:val="0"/>
          <w:sz w:val="28"/>
          <w:szCs w:val="28"/>
        </w:rPr>
        <w:t xml:space="preserve"> осуществлени</w:t>
      </w:r>
      <w:r w:rsidR="00DB76FC" w:rsidRPr="00B36128">
        <w:rPr>
          <w:rFonts w:ascii="Times New Roman" w:hAnsi="Times New Roman"/>
          <w:b w:val="0"/>
          <w:sz w:val="28"/>
          <w:szCs w:val="28"/>
        </w:rPr>
        <w:t>я</w:t>
      </w:r>
      <w:r w:rsidRPr="00B36128">
        <w:rPr>
          <w:rFonts w:ascii="Times New Roman" w:hAnsi="Times New Roman"/>
          <w:b w:val="0"/>
          <w:sz w:val="28"/>
          <w:szCs w:val="28"/>
        </w:rPr>
        <w:t xml:space="preserve"> органами местного самоуправления государственных полномочий </w:t>
      </w:r>
    </w:p>
    <w:p w:rsidR="005D0252" w:rsidRPr="00B36128" w:rsidRDefault="005D0252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Республики Татарстан в сфере организации проведения мероприятий </w:t>
      </w:r>
    </w:p>
    <w:p w:rsidR="005D0252" w:rsidRPr="00B36128" w:rsidRDefault="005D0252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по предупреждению и ликвидации болезней животных, их лечению, </w:t>
      </w:r>
    </w:p>
    <w:p w:rsidR="005D0252" w:rsidRPr="00B36128" w:rsidRDefault="005D0252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защите населения от болезней, общих для человека и животных, </w:t>
      </w:r>
    </w:p>
    <w:p w:rsidR="005D0252" w:rsidRPr="00B36128" w:rsidRDefault="005D0252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>а также в области обращения с животными</w:t>
      </w:r>
    </w:p>
    <w:p w:rsidR="00EF5815" w:rsidRPr="00B36128" w:rsidRDefault="00EF5815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>на 20</w:t>
      </w:r>
      <w:r w:rsidR="00185F2C" w:rsidRPr="00B36128">
        <w:rPr>
          <w:rFonts w:ascii="Times New Roman" w:hAnsi="Times New Roman"/>
          <w:b w:val="0"/>
          <w:sz w:val="28"/>
          <w:szCs w:val="28"/>
        </w:rPr>
        <w:t>2</w:t>
      </w:r>
      <w:r w:rsidR="00F916B3">
        <w:rPr>
          <w:rFonts w:ascii="Times New Roman" w:hAnsi="Times New Roman"/>
          <w:b w:val="0"/>
          <w:sz w:val="28"/>
          <w:szCs w:val="28"/>
        </w:rPr>
        <w:t>2</w:t>
      </w:r>
      <w:r w:rsidRPr="00B36128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145553" w:rsidRPr="00B36128" w:rsidRDefault="00EF5815" w:rsidP="00EF5815">
      <w:pPr>
        <w:ind w:right="-1"/>
        <w:jc w:val="right"/>
        <w:rPr>
          <w:sz w:val="24"/>
          <w:szCs w:val="24"/>
        </w:rPr>
      </w:pP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</w:p>
    <w:p w:rsidR="00EF5815" w:rsidRPr="00B36128" w:rsidRDefault="00EF5815" w:rsidP="00EF5815">
      <w:pPr>
        <w:ind w:right="-1"/>
        <w:jc w:val="right"/>
        <w:rPr>
          <w:sz w:val="24"/>
          <w:szCs w:val="24"/>
        </w:rPr>
      </w:pPr>
      <w:r w:rsidRPr="00B36128">
        <w:rPr>
          <w:sz w:val="24"/>
          <w:szCs w:val="24"/>
        </w:rPr>
        <w:t>(тыс. рублей)</w:t>
      </w: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4395"/>
        <w:gridCol w:w="1701"/>
        <w:gridCol w:w="2126"/>
        <w:gridCol w:w="2126"/>
      </w:tblGrid>
      <w:tr w:rsidR="00D84011" w:rsidRPr="00B36128" w:rsidTr="00E24942">
        <w:trPr>
          <w:trHeight w:val="315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11" w:rsidRPr="00B36128" w:rsidRDefault="00D84011" w:rsidP="00E24942">
            <w:pPr>
              <w:jc w:val="center"/>
              <w:rPr>
                <w:sz w:val="22"/>
                <w:szCs w:val="22"/>
              </w:rPr>
            </w:pPr>
            <w:r w:rsidRPr="00B36128">
              <w:rPr>
                <w:sz w:val="22"/>
                <w:szCs w:val="22"/>
              </w:rPr>
              <w:t xml:space="preserve">Наименование муниципального района </w:t>
            </w:r>
          </w:p>
          <w:p w:rsidR="00D84011" w:rsidRPr="00B36128" w:rsidRDefault="00D84011" w:rsidP="00E24942">
            <w:pPr>
              <w:jc w:val="center"/>
              <w:rPr>
                <w:sz w:val="22"/>
                <w:szCs w:val="22"/>
              </w:rPr>
            </w:pPr>
            <w:r w:rsidRPr="00B36128">
              <w:rPr>
                <w:sz w:val="22"/>
                <w:szCs w:val="22"/>
              </w:rPr>
              <w:t>(городского округ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11" w:rsidRPr="00B36128" w:rsidRDefault="00D84011" w:rsidP="00E24942">
            <w:pPr>
              <w:jc w:val="center"/>
              <w:rPr>
                <w:sz w:val="22"/>
                <w:szCs w:val="22"/>
              </w:rPr>
            </w:pPr>
            <w:r w:rsidRPr="00B36128">
              <w:rPr>
                <w:sz w:val="22"/>
                <w:szCs w:val="22"/>
              </w:rPr>
              <w:t>Всего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011" w:rsidRPr="00B36128" w:rsidRDefault="00D84011" w:rsidP="00E24942">
            <w:pPr>
              <w:jc w:val="center"/>
              <w:rPr>
                <w:sz w:val="22"/>
                <w:szCs w:val="22"/>
              </w:rPr>
            </w:pPr>
            <w:r w:rsidRPr="00B36128">
              <w:rPr>
                <w:sz w:val="22"/>
                <w:szCs w:val="22"/>
              </w:rPr>
              <w:t>в том числе:</w:t>
            </w:r>
          </w:p>
        </w:tc>
      </w:tr>
      <w:tr w:rsidR="00F60246" w:rsidRPr="00B36128" w:rsidTr="00F60246">
        <w:trPr>
          <w:trHeight w:val="1335"/>
          <w:tblHeader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46" w:rsidRPr="00B36128" w:rsidRDefault="00F60246" w:rsidP="00E2494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46" w:rsidRPr="00B36128" w:rsidRDefault="00F60246" w:rsidP="00E2494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46" w:rsidRPr="00B36128" w:rsidRDefault="00F60246" w:rsidP="00B01992">
            <w:pPr>
              <w:jc w:val="center"/>
              <w:rPr>
                <w:sz w:val="22"/>
                <w:szCs w:val="22"/>
              </w:rPr>
            </w:pPr>
            <w:r w:rsidRPr="00B36128">
              <w:rPr>
                <w:sz w:val="22"/>
                <w:szCs w:val="22"/>
              </w:rPr>
              <w:t>на содержание сибиреязвенных скотомогильников и биотермических ям</w:t>
            </w:r>
            <w:hyperlink r:id="rId7" w:history="1">
              <w:r w:rsidR="00FF6D8D" w:rsidRPr="00B36128">
                <w:rPr>
                  <w:rStyle w:val="af2"/>
                  <w:color w:val="auto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46" w:rsidRPr="00B36128" w:rsidRDefault="005D0252" w:rsidP="00E24942">
            <w:pPr>
              <w:jc w:val="center"/>
              <w:rPr>
                <w:sz w:val="22"/>
                <w:szCs w:val="22"/>
              </w:rPr>
            </w:pPr>
            <w:r w:rsidRPr="00B36128">
              <w:rPr>
                <w:sz w:val="22"/>
                <w:szCs w:val="22"/>
              </w:rPr>
              <w:t>на организацию мероприятий при осуществлении деятельности по обращению с животными без владельцев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грыз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426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028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98,7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знака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379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64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714,5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ксуба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70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29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41,0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ктаныш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166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296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870,3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лексе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83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26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57,6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льке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040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811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28,7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льметь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 627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114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512,8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пасто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805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568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37,0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705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940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765,4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тн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113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972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41,3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Бавл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746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352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94,2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Балтас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 658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 073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584,8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Бугульм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852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93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658,6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Бу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763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73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89,9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Верхнеусло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770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23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46,7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Высокого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047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424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22,9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Дрожжано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014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760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53,6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Елабуж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141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094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047,2</w:t>
            </w:r>
          </w:p>
        </w:tc>
      </w:tr>
      <w:tr w:rsidR="00140239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lastRenderedPageBreak/>
              <w:t>За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48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26,7</w:t>
            </w:r>
          </w:p>
        </w:tc>
      </w:tr>
      <w:tr w:rsidR="00E878B4" w:rsidRPr="00B36128" w:rsidTr="00D0399E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E878B4" w:rsidRPr="0032348F" w:rsidRDefault="00E878B4" w:rsidP="00E878B4">
            <w:pPr>
              <w:spacing w:after="120"/>
              <w:rPr>
                <w:color w:val="000000"/>
                <w:sz w:val="22"/>
                <w:szCs w:val="22"/>
              </w:rPr>
            </w:pPr>
            <w:r w:rsidRPr="0032348F">
              <w:rPr>
                <w:color w:val="000000"/>
                <w:sz w:val="22"/>
                <w:szCs w:val="22"/>
              </w:rPr>
              <w:t>Зеленодоль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878B4" w:rsidRPr="0032348F" w:rsidRDefault="00E878B4" w:rsidP="00E878B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2348F">
              <w:rPr>
                <w:color w:val="000000"/>
                <w:sz w:val="22"/>
                <w:szCs w:val="22"/>
              </w:rPr>
              <w:t>3 925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E878B4" w:rsidRPr="0032348F" w:rsidRDefault="00E878B4" w:rsidP="00E878B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2348F">
              <w:rPr>
                <w:color w:val="000000"/>
                <w:sz w:val="22"/>
                <w:szCs w:val="22"/>
              </w:rPr>
              <w:t>929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E878B4" w:rsidRPr="0032348F" w:rsidRDefault="00E878B4" w:rsidP="00E878B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2348F">
              <w:rPr>
                <w:color w:val="000000"/>
                <w:sz w:val="22"/>
                <w:szCs w:val="22"/>
              </w:rPr>
              <w:t>2 995,3</w:t>
            </w:r>
          </w:p>
        </w:tc>
      </w:tr>
      <w:tr w:rsidR="00E878B4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E878B4" w:rsidRPr="00B36128" w:rsidRDefault="00E878B4" w:rsidP="00E878B4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Кайбиц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901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716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84,9</w:t>
            </w:r>
          </w:p>
        </w:tc>
      </w:tr>
      <w:tr w:rsidR="00E878B4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E878B4" w:rsidRPr="00B36128" w:rsidRDefault="00E878B4" w:rsidP="00E878B4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Камско-Усть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35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77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57,5</w:t>
            </w:r>
          </w:p>
        </w:tc>
      </w:tr>
      <w:tr w:rsidR="00E878B4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E878B4" w:rsidRPr="00B36128" w:rsidRDefault="00E878B4" w:rsidP="00E878B4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Кукмо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360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754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06,3</w:t>
            </w:r>
          </w:p>
        </w:tc>
      </w:tr>
      <w:tr w:rsidR="00E878B4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E878B4" w:rsidRPr="00B36128" w:rsidRDefault="00E878B4" w:rsidP="00E878B4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Лаиш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291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81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10,1</w:t>
            </w:r>
          </w:p>
        </w:tc>
      </w:tr>
      <w:tr w:rsidR="00E878B4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E878B4" w:rsidRPr="00B36128" w:rsidRDefault="00E878B4" w:rsidP="00E878B4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Лениного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416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453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963,6</w:t>
            </w:r>
          </w:p>
        </w:tc>
      </w:tr>
      <w:tr w:rsidR="00E878B4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E878B4" w:rsidRPr="00B36128" w:rsidRDefault="00E878B4" w:rsidP="00E878B4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Мамадыш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120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471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49,0</w:t>
            </w:r>
          </w:p>
        </w:tc>
      </w:tr>
      <w:tr w:rsidR="00E878B4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E878B4" w:rsidRPr="00B36128" w:rsidRDefault="00E878B4" w:rsidP="00E878B4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Менделе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081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723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57,6</w:t>
            </w:r>
          </w:p>
        </w:tc>
      </w:tr>
      <w:tr w:rsidR="00E878B4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E878B4" w:rsidRPr="00B36128" w:rsidRDefault="00E878B4" w:rsidP="00E878B4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Мензел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713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372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41,0</w:t>
            </w:r>
          </w:p>
        </w:tc>
      </w:tr>
      <w:tr w:rsidR="00E878B4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E878B4" w:rsidRPr="00B36128" w:rsidRDefault="00E878B4" w:rsidP="00E878B4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Муслюмо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498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265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32,9</w:t>
            </w:r>
          </w:p>
        </w:tc>
      </w:tr>
      <w:tr w:rsidR="00E878B4" w:rsidRPr="00B36128" w:rsidTr="0048625F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E878B4" w:rsidRPr="0032348F" w:rsidRDefault="00E878B4" w:rsidP="00E878B4">
            <w:pPr>
              <w:spacing w:after="120"/>
              <w:rPr>
                <w:color w:val="000000"/>
                <w:sz w:val="22"/>
                <w:szCs w:val="22"/>
              </w:rPr>
            </w:pPr>
            <w:r w:rsidRPr="0032348F">
              <w:rPr>
                <w:color w:val="000000"/>
                <w:sz w:val="22"/>
                <w:szCs w:val="22"/>
              </w:rPr>
              <w:t>Нижнекам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878B4" w:rsidRPr="0032348F" w:rsidRDefault="00E878B4" w:rsidP="00E878B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2348F">
              <w:rPr>
                <w:color w:val="000000"/>
                <w:sz w:val="22"/>
                <w:szCs w:val="22"/>
              </w:rPr>
              <w:t>4 960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E878B4" w:rsidRPr="0032348F" w:rsidRDefault="00E878B4" w:rsidP="00E878B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2348F">
              <w:rPr>
                <w:color w:val="000000"/>
                <w:sz w:val="22"/>
                <w:szCs w:val="22"/>
              </w:rPr>
              <w:t>113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E878B4" w:rsidRPr="0032348F" w:rsidRDefault="00E878B4" w:rsidP="00E878B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32348F">
              <w:rPr>
                <w:color w:val="000000"/>
                <w:sz w:val="22"/>
                <w:szCs w:val="22"/>
              </w:rPr>
              <w:t>4 847,0</w:t>
            </w:r>
          </w:p>
        </w:tc>
      </w:tr>
      <w:tr w:rsidR="00E878B4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E878B4" w:rsidRPr="00B36128" w:rsidRDefault="00E878B4" w:rsidP="00E878B4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Новошешм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744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03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41,3</w:t>
            </w:r>
          </w:p>
        </w:tc>
      </w:tr>
      <w:tr w:rsidR="00E878B4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E878B4" w:rsidRPr="00B36128" w:rsidRDefault="00E878B4" w:rsidP="00E878B4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Нурлат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943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303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39,5</w:t>
            </w:r>
          </w:p>
        </w:tc>
      </w:tr>
      <w:tr w:rsidR="00E878B4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E878B4" w:rsidRPr="00B36128" w:rsidRDefault="00E878B4" w:rsidP="00E878B4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Пестреч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951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114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837,1</w:t>
            </w:r>
          </w:p>
        </w:tc>
      </w:tr>
      <w:tr w:rsidR="00E878B4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E878B4" w:rsidRPr="00B36128" w:rsidRDefault="00E878B4" w:rsidP="00E878B4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Рыбно-Слобод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348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951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97,4</w:t>
            </w:r>
          </w:p>
        </w:tc>
      </w:tr>
      <w:tr w:rsidR="00E878B4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E878B4" w:rsidRPr="00B36128" w:rsidRDefault="00E878B4" w:rsidP="00E878B4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Саб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466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100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65,5</w:t>
            </w:r>
          </w:p>
        </w:tc>
      </w:tr>
      <w:tr w:rsidR="00E878B4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E878B4" w:rsidRPr="00B36128" w:rsidRDefault="00E878B4" w:rsidP="00E878B4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Сармано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16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94,2</w:t>
            </w:r>
          </w:p>
        </w:tc>
      </w:tr>
      <w:tr w:rsidR="00E878B4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E878B4" w:rsidRPr="00B36128" w:rsidRDefault="00E878B4" w:rsidP="00E878B4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Спас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37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09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28,7</w:t>
            </w:r>
          </w:p>
        </w:tc>
      </w:tr>
      <w:tr w:rsidR="00E878B4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E878B4" w:rsidRPr="00B36128" w:rsidRDefault="00E878B4" w:rsidP="00E878B4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Тетюш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556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188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68,4</w:t>
            </w:r>
          </w:p>
        </w:tc>
      </w:tr>
      <w:tr w:rsidR="00E878B4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E878B4" w:rsidRPr="00B36128" w:rsidRDefault="00E878B4" w:rsidP="00E878B4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Тука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 095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306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789,0</w:t>
            </w:r>
          </w:p>
        </w:tc>
      </w:tr>
      <w:tr w:rsidR="00E878B4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E878B4" w:rsidRPr="00B36128" w:rsidRDefault="00E878B4" w:rsidP="00E878B4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Тюляч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010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821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89,0</w:t>
            </w:r>
          </w:p>
        </w:tc>
      </w:tr>
      <w:tr w:rsidR="00E878B4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E878B4" w:rsidRPr="00B36128" w:rsidRDefault="00E878B4" w:rsidP="00E878B4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Черемша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781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553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28,7</w:t>
            </w:r>
          </w:p>
        </w:tc>
      </w:tr>
      <w:tr w:rsidR="00E878B4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E878B4" w:rsidRPr="00B36128" w:rsidRDefault="00E878B4" w:rsidP="00E878B4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Чистополь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335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119,0</w:t>
            </w:r>
          </w:p>
        </w:tc>
      </w:tr>
      <w:tr w:rsidR="00E878B4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E878B4" w:rsidRPr="00B36128" w:rsidRDefault="00E878B4" w:rsidP="00E878B4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Ютаз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029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669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60,1</w:t>
            </w:r>
          </w:p>
        </w:tc>
      </w:tr>
      <w:tr w:rsidR="00E878B4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E878B4" w:rsidRPr="00B36128" w:rsidRDefault="00E878B4" w:rsidP="00E878B4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город Набережные Челны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2 806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2 771,1</w:t>
            </w:r>
          </w:p>
        </w:tc>
      </w:tr>
      <w:tr w:rsidR="00E878B4" w:rsidRPr="00B36128" w:rsidTr="0014023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E878B4" w:rsidRPr="00B36128" w:rsidRDefault="00E878B4" w:rsidP="00E878B4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город Казань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6 333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E878B4" w:rsidRPr="00140239" w:rsidRDefault="00E878B4" w:rsidP="00E878B4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6 333,5</w:t>
            </w:r>
          </w:p>
        </w:tc>
      </w:tr>
      <w:tr w:rsidR="00E878B4" w:rsidRPr="00B36128" w:rsidTr="00B87C2A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bottom"/>
          </w:tcPr>
          <w:p w:rsidR="00E878B4" w:rsidRPr="000B17C6" w:rsidRDefault="00E878B4" w:rsidP="00E878B4">
            <w:pPr>
              <w:spacing w:after="120"/>
              <w:rPr>
                <w:color w:val="000000"/>
                <w:sz w:val="22"/>
                <w:szCs w:val="22"/>
              </w:rPr>
            </w:pPr>
            <w:r w:rsidRPr="000B17C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878B4" w:rsidRPr="000B17C6" w:rsidRDefault="00E878B4" w:rsidP="00E878B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B17C6">
              <w:rPr>
                <w:color w:val="000000"/>
                <w:sz w:val="22"/>
                <w:szCs w:val="22"/>
              </w:rPr>
              <w:t>113 123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E878B4" w:rsidRPr="000B17C6" w:rsidRDefault="00E878B4" w:rsidP="00E878B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B17C6">
              <w:rPr>
                <w:color w:val="000000"/>
                <w:sz w:val="22"/>
                <w:szCs w:val="22"/>
              </w:rPr>
              <w:t>43 323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E878B4" w:rsidRPr="000B17C6" w:rsidRDefault="00E878B4" w:rsidP="00E878B4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0B17C6">
              <w:rPr>
                <w:color w:val="000000"/>
                <w:sz w:val="22"/>
                <w:szCs w:val="22"/>
              </w:rPr>
              <w:t>69 799,6</w:t>
            </w:r>
            <w:bookmarkStart w:id="0" w:name="_GoBack"/>
            <w:bookmarkEnd w:id="0"/>
          </w:p>
        </w:tc>
      </w:tr>
    </w:tbl>
    <w:p w:rsidR="00B01992" w:rsidRPr="00B36128" w:rsidRDefault="00B01992" w:rsidP="00B01992">
      <w:pPr>
        <w:ind w:left="-567" w:right="-1"/>
        <w:jc w:val="both"/>
        <w:rPr>
          <w:sz w:val="22"/>
          <w:szCs w:val="22"/>
        </w:rPr>
      </w:pPr>
    </w:p>
    <w:p w:rsidR="006749E4" w:rsidRPr="00B36128" w:rsidRDefault="006749E4" w:rsidP="00B01992">
      <w:pPr>
        <w:ind w:left="-567" w:right="-1"/>
        <w:jc w:val="both"/>
        <w:rPr>
          <w:sz w:val="22"/>
          <w:szCs w:val="22"/>
        </w:rPr>
      </w:pPr>
    </w:p>
    <w:p w:rsidR="00FF6D8D" w:rsidRPr="00B36128" w:rsidRDefault="00FF6D8D" w:rsidP="00FF6D8D">
      <w:pPr>
        <w:autoSpaceDE w:val="0"/>
        <w:autoSpaceDN w:val="0"/>
        <w:adjustRightInd w:val="0"/>
        <w:ind w:left="-567"/>
        <w:jc w:val="both"/>
        <w:rPr>
          <w:sz w:val="22"/>
          <w:szCs w:val="22"/>
        </w:rPr>
      </w:pPr>
      <w:r w:rsidRPr="00B36128">
        <w:rPr>
          <w:sz w:val="22"/>
          <w:szCs w:val="22"/>
        </w:rPr>
        <w:t>--------------------------------</w:t>
      </w:r>
    </w:p>
    <w:p w:rsidR="00D84011" w:rsidRPr="00B36128" w:rsidRDefault="00E878B4" w:rsidP="005236A0">
      <w:pPr>
        <w:ind w:left="-567" w:right="-1"/>
        <w:jc w:val="both"/>
        <w:rPr>
          <w:sz w:val="24"/>
          <w:szCs w:val="24"/>
        </w:rPr>
      </w:pPr>
      <w:hyperlink r:id="rId8" w:history="1">
        <w:r w:rsidR="00FF6D8D" w:rsidRPr="00B36128">
          <w:rPr>
            <w:rStyle w:val="af2"/>
            <w:color w:val="auto"/>
            <w:sz w:val="22"/>
            <w:szCs w:val="22"/>
          </w:rPr>
          <w:t>&lt;*&gt;</w:t>
        </w:r>
      </w:hyperlink>
      <w:r w:rsidR="00FF6D8D" w:rsidRPr="00B36128">
        <w:rPr>
          <w:rStyle w:val="af2"/>
          <w:color w:val="auto"/>
          <w:sz w:val="22"/>
          <w:szCs w:val="22"/>
        </w:rPr>
        <w:t xml:space="preserve"> </w:t>
      </w:r>
      <w:r w:rsidR="00B01992" w:rsidRPr="00B36128">
        <w:rPr>
          <w:sz w:val="22"/>
          <w:szCs w:val="22"/>
        </w:rPr>
        <w:t>Объем субвенции включает расходы на содержание сибиреязвенных скотомогильников и биотермических ям, принятие мер по обеспечению их безопасности, консервацию биотермических ям</w:t>
      </w:r>
      <w:r w:rsidR="00116E54">
        <w:rPr>
          <w:sz w:val="22"/>
          <w:szCs w:val="22"/>
        </w:rPr>
        <w:t>.</w:t>
      </w:r>
    </w:p>
    <w:p w:rsidR="001D041A" w:rsidRPr="00B36128" w:rsidRDefault="001D041A">
      <w:r w:rsidRPr="00B36128">
        <w:br w:type="page"/>
      </w:r>
    </w:p>
    <w:p w:rsidR="001D041A" w:rsidRPr="00B36128" w:rsidRDefault="001D041A" w:rsidP="001D041A">
      <w:pPr>
        <w:spacing w:line="360" w:lineRule="auto"/>
        <w:jc w:val="right"/>
        <w:rPr>
          <w:bCs/>
          <w:sz w:val="24"/>
        </w:rPr>
      </w:pPr>
      <w:r w:rsidRPr="00B36128">
        <w:rPr>
          <w:bCs/>
          <w:sz w:val="24"/>
        </w:rPr>
        <w:lastRenderedPageBreak/>
        <w:t>Таблица 2</w:t>
      </w:r>
    </w:p>
    <w:p w:rsidR="001D041A" w:rsidRPr="00B36128" w:rsidRDefault="001D041A" w:rsidP="001D041A">
      <w:pPr>
        <w:tabs>
          <w:tab w:val="center" w:pos="5102"/>
          <w:tab w:val="left" w:pos="8640"/>
        </w:tabs>
        <w:rPr>
          <w:bCs/>
          <w:szCs w:val="28"/>
        </w:rPr>
      </w:pPr>
      <w:r w:rsidRPr="00B36128">
        <w:rPr>
          <w:bCs/>
          <w:szCs w:val="28"/>
        </w:rPr>
        <w:tab/>
      </w:r>
    </w:p>
    <w:p w:rsidR="00BA6F60" w:rsidRPr="00B36128" w:rsidRDefault="00BA6F60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>Распределение субвенций</w:t>
      </w:r>
    </w:p>
    <w:p w:rsidR="00617AAE" w:rsidRPr="00B36128" w:rsidRDefault="00617AAE" w:rsidP="00617A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бюджетам муниципальных районов и городских округов </w:t>
      </w:r>
      <w:r w:rsidR="00180730" w:rsidRPr="00B36128">
        <w:rPr>
          <w:rFonts w:ascii="Times New Roman" w:hAnsi="Times New Roman"/>
          <w:b w:val="0"/>
          <w:sz w:val="28"/>
          <w:szCs w:val="28"/>
        </w:rPr>
        <w:t xml:space="preserve">для осуществления </w:t>
      </w:r>
      <w:r w:rsidRPr="00B36128">
        <w:rPr>
          <w:rFonts w:ascii="Times New Roman" w:hAnsi="Times New Roman"/>
          <w:b w:val="0"/>
          <w:sz w:val="28"/>
          <w:szCs w:val="28"/>
        </w:rPr>
        <w:t xml:space="preserve">органами местного самоуправления государственных полномочий </w:t>
      </w:r>
    </w:p>
    <w:p w:rsidR="00617AAE" w:rsidRPr="00B36128" w:rsidRDefault="00617AAE" w:rsidP="00617A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Республики Татарстан в сфере организации проведения мероприятий </w:t>
      </w:r>
    </w:p>
    <w:p w:rsidR="00617AAE" w:rsidRPr="00B36128" w:rsidRDefault="00617AAE" w:rsidP="00617A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по предупреждению и ликвидации болезней животных, их лечению, </w:t>
      </w:r>
    </w:p>
    <w:p w:rsidR="00617AAE" w:rsidRPr="00B36128" w:rsidRDefault="00617AAE" w:rsidP="00617A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защите населения от болезней, общих для человека и животных, </w:t>
      </w:r>
    </w:p>
    <w:p w:rsidR="00617AAE" w:rsidRPr="00B36128" w:rsidRDefault="00617AAE" w:rsidP="00617AAE">
      <w:pPr>
        <w:jc w:val="center"/>
        <w:rPr>
          <w:szCs w:val="28"/>
        </w:rPr>
      </w:pPr>
      <w:r w:rsidRPr="00B36128">
        <w:rPr>
          <w:szCs w:val="28"/>
        </w:rPr>
        <w:t>а также в области обращения с животными</w:t>
      </w:r>
    </w:p>
    <w:p w:rsidR="001D041A" w:rsidRPr="00B36128" w:rsidRDefault="001D041A" w:rsidP="00617AAE">
      <w:pPr>
        <w:jc w:val="center"/>
        <w:rPr>
          <w:szCs w:val="28"/>
        </w:rPr>
      </w:pPr>
      <w:r w:rsidRPr="00B36128">
        <w:rPr>
          <w:szCs w:val="28"/>
        </w:rPr>
        <w:t>на плановый период 20</w:t>
      </w:r>
      <w:r w:rsidR="00FC604F" w:rsidRPr="00B36128">
        <w:rPr>
          <w:szCs w:val="28"/>
        </w:rPr>
        <w:t>2</w:t>
      </w:r>
      <w:r w:rsidR="00F916B3">
        <w:rPr>
          <w:szCs w:val="28"/>
        </w:rPr>
        <w:t>3</w:t>
      </w:r>
      <w:r w:rsidRPr="00B36128">
        <w:rPr>
          <w:szCs w:val="28"/>
        </w:rPr>
        <w:t xml:space="preserve"> и 20</w:t>
      </w:r>
      <w:r w:rsidR="00B66932" w:rsidRPr="00B36128">
        <w:rPr>
          <w:szCs w:val="28"/>
        </w:rPr>
        <w:t>2</w:t>
      </w:r>
      <w:r w:rsidR="00F916B3">
        <w:rPr>
          <w:szCs w:val="28"/>
        </w:rPr>
        <w:t>4</w:t>
      </w:r>
      <w:r w:rsidRPr="00B36128">
        <w:rPr>
          <w:szCs w:val="28"/>
        </w:rPr>
        <w:t xml:space="preserve"> годов</w:t>
      </w:r>
    </w:p>
    <w:p w:rsidR="001D041A" w:rsidRPr="00B36128" w:rsidRDefault="001D041A" w:rsidP="001D041A">
      <w:pPr>
        <w:jc w:val="center"/>
        <w:rPr>
          <w:szCs w:val="28"/>
        </w:rPr>
      </w:pPr>
    </w:p>
    <w:p w:rsidR="001D041A" w:rsidRPr="00B36128" w:rsidRDefault="001D041A" w:rsidP="001D041A">
      <w:pPr>
        <w:jc w:val="right"/>
        <w:rPr>
          <w:sz w:val="24"/>
          <w:szCs w:val="24"/>
        </w:rPr>
      </w:pPr>
      <w:r w:rsidRPr="00B36128">
        <w:rPr>
          <w:sz w:val="24"/>
          <w:szCs w:val="24"/>
        </w:rPr>
        <w:t xml:space="preserve">                                                                                                       (тыс. рублей)</w:t>
      </w:r>
    </w:p>
    <w:tbl>
      <w:tblPr>
        <w:tblW w:w="104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701"/>
        <w:gridCol w:w="1418"/>
        <w:gridCol w:w="1137"/>
        <w:gridCol w:w="1697"/>
        <w:gridCol w:w="1415"/>
      </w:tblGrid>
      <w:tr w:rsidR="008331DD" w:rsidRPr="00B36128" w:rsidTr="00E24942">
        <w:trPr>
          <w:cantSplit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B36128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6128">
              <w:rPr>
                <w:rFonts w:ascii="Times New Roman" w:hAnsi="Times New Roman" w:cs="Times New Roman"/>
                <w:szCs w:val="24"/>
              </w:rPr>
              <w:t>Наименование муниципального района</w:t>
            </w:r>
          </w:p>
          <w:p w:rsidR="008331DD" w:rsidRPr="00B36128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6128">
              <w:rPr>
                <w:rFonts w:ascii="Times New Roman" w:hAnsi="Times New Roman" w:cs="Times New Roman"/>
                <w:szCs w:val="24"/>
              </w:rPr>
              <w:t>(городского округа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B36128" w:rsidRDefault="008331DD" w:rsidP="00F916B3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6128">
              <w:rPr>
                <w:rFonts w:ascii="Times New Roman" w:hAnsi="Times New Roman" w:cs="Times New Roman"/>
                <w:szCs w:val="24"/>
              </w:rPr>
              <w:t>20</w:t>
            </w:r>
            <w:r w:rsidR="00FC604F" w:rsidRPr="00B36128">
              <w:rPr>
                <w:rFonts w:ascii="Times New Roman" w:hAnsi="Times New Roman" w:cs="Times New Roman"/>
                <w:szCs w:val="24"/>
              </w:rPr>
              <w:t>2</w:t>
            </w:r>
            <w:r w:rsidR="00F916B3">
              <w:rPr>
                <w:rFonts w:ascii="Times New Roman" w:hAnsi="Times New Roman" w:cs="Times New Roman"/>
                <w:szCs w:val="24"/>
              </w:rPr>
              <w:t>3</w:t>
            </w:r>
            <w:r w:rsidRPr="00B36128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B36128" w:rsidRDefault="008331DD" w:rsidP="00F916B3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6128">
              <w:rPr>
                <w:rFonts w:ascii="Times New Roman" w:hAnsi="Times New Roman" w:cs="Times New Roman"/>
                <w:szCs w:val="24"/>
              </w:rPr>
              <w:t>20</w:t>
            </w:r>
            <w:r w:rsidR="00B66932" w:rsidRPr="00B36128">
              <w:rPr>
                <w:rFonts w:ascii="Times New Roman" w:hAnsi="Times New Roman" w:cs="Times New Roman"/>
                <w:szCs w:val="24"/>
              </w:rPr>
              <w:t>2</w:t>
            </w:r>
            <w:r w:rsidR="00F916B3">
              <w:rPr>
                <w:rFonts w:ascii="Times New Roman" w:hAnsi="Times New Roman" w:cs="Times New Roman"/>
                <w:szCs w:val="24"/>
              </w:rPr>
              <w:t>4</w:t>
            </w:r>
            <w:r w:rsidRPr="00B36128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8331DD" w:rsidRPr="00B36128" w:rsidTr="00E24942">
        <w:trPr>
          <w:cantSplit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B36128" w:rsidRDefault="008331DD" w:rsidP="00E24942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B36128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6128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B36128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6128">
              <w:rPr>
                <w:rFonts w:ascii="Times New Roman" w:hAnsi="Times New Roman" w:cs="Times New Roman"/>
                <w:szCs w:val="24"/>
              </w:rPr>
              <w:t>в том числе: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B36128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6128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B36128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6128">
              <w:rPr>
                <w:rFonts w:ascii="Times New Roman" w:hAnsi="Times New Roman" w:cs="Times New Roman"/>
                <w:szCs w:val="24"/>
              </w:rPr>
              <w:t>в том числе:</w:t>
            </w:r>
          </w:p>
        </w:tc>
      </w:tr>
      <w:tr w:rsidR="00617AAE" w:rsidRPr="00B36128" w:rsidTr="00F60246">
        <w:trPr>
          <w:cantSplit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AAE" w:rsidRPr="00B36128" w:rsidRDefault="00617AAE" w:rsidP="00E24942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AAE" w:rsidRPr="00B36128" w:rsidRDefault="00617AAE" w:rsidP="00E24942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AE" w:rsidRPr="00B36128" w:rsidRDefault="00617AAE" w:rsidP="00E24942">
            <w:pPr>
              <w:jc w:val="center"/>
              <w:rPr>
                <w:sz w:val="22"/>
                <w:szCs w:val="22"/>
              </w:rPr>
            </w:pPr>
            <w:r w:rsidRPr="00B36128">
              <w:rPr>
                <w:sz w:val="22"/>
                <w:szCs w:val="22"/>
              </w:rPr>
              <w:t>на содержание сибиреязвенных скотомогильников и биотермических ям</w:t>
            </w:r>
            <w:hyperlink r:id="rId9" w:history="1">
              <w:r w:rsidRPr="00B36128">
                <w:rPr>
                  <w:rStyle w:val="af2"/>
                  <w:color w:val="auto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AE" w:rsidRPr="00B36128" w:rsidRDefault="00617AAE" w:rsidP="00116E54">
            <w:pPr>
              <w:jc w:val="center"/>
              <w:rPr>
                <w:sz w:val="22"/>
                <w:szCs w:val="22"/>
              </w:rPr>
            </w:pPr>
            <w:r w:rsidRPr="00B36128">
              <w:rPr>
                <w:sz w:val="22"/>
                <w:szCs w:val="22"/>
              </w:rPr>
              <w:t>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AAE" w:rsidRPr="00B36128" w:rsidRDefault="00617AAE" w:rsidP="00E24942">
            <w:pPr>
              <w:rPr>
                <w:sz w:val="22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AE" w:rsidRPr="00B36128" w:rsidRDefault="00617AAE" w:rsidP="00E24942">
            <w:pPr>
              <w:jc w:val="center"/>
              <w:rPr>
                <w:sz w:val="22"/>
                <w:szCs w:val="22"/>
              </w:rPr>
            </w:pPr>
            <w:r w:rsidRPr="00B36128">
              <w:rPr>
                <w:sz w:val="22"/>
                <w:szCs w:val="22"/>
              </w:rPr>
              <w:t>на содержание сибиреязвенных скотомогильников и биотермических ям</w:t>
            </w:r>
            <w:hyperlink r:id="rId10" w:history="1">
              <w:r w:rsidRPr="00B36128">
                <w:rPr>
                  <w:rStyle w:val="af2"/>
                  <w:color w:val="auto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AE" w:rsidRPr="00B36128" w:rsidRDefault="00617AAE" w:rsidP="00116E54">
            <w:pPr>
              <w:jc w:val="center"/>
              <w:rPr>
                <w:sz w:val="22"/>
                <w:szCs w:val="22"/>
              </w:rPr>
            </w:pPr>
            <w:r w:rsidRPr="00B36128">
              <w:rPr>
                <w:sz w:val="22"/>
                <w:szCs w:val="22"/>
              </w:rPr>
              <w:t>на организацию мероприятий при осуществлении деятельности по обращению с животными без владельцев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грыз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42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028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98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426,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028,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98,7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знака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37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64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714,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379,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64,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714,5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ксуба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7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29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41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70,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29,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41,0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ктаныш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16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296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870,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166,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296,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870,3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лексе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8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26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57,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83,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26,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57,6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льке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0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811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28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040,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811,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28,7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льметь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 62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114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512,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 627,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114,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512,8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пасто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80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568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37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805,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568,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37,0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рский муници</w:t>
            </w:r>
            <w:r w:rsidRPr="00B36128">
              <w:rPr>
                <w:color w:val="000000"/>
                <w:sz w:val="22"/>
                <w:szCs w:val="22"/>
              </w:rPr>
              <w:lastRenderedPageBreak/>
              <w:t>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lastRenderedPageBreak/>
              <w:t>2 70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94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765,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705,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940,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765,4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тн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11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972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41,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113,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972,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41,3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Бавл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74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352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94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746,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352,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94,2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Балтас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 65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 073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584,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 658,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 073,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584,8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Бугульм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85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93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658,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852,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93,9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658,6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Бу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76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73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89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763,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73,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89,9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Верхнеусло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77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23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46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770,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23,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46,7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Высокогор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04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424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22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047,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424,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22,9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Дрожжано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01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760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53,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014,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760,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53,6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Елабуж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14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094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047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141,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094,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047,2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За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4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26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48,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26,7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Зеленодоль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 53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929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607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 536,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929,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607,1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Кайбиц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90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716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84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901,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716,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84,9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Камско-Усть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3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77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57,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35,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77,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57,5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lastRenderedPageBreak/>
              <w:t>Кукмор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36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754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06,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360,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754,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06,3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Лаиш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29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81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10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291,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81,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10,1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Лениногор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41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453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963,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416,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453,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963,6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Мамадыш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12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471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49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120,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471,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49,0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Менделе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08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723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57,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081,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723,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57,6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Мензел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71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372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41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713,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372,9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41,0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Муслюмо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49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265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32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498,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265,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32,9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Нижнекам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 86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13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 751,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 865,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13,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 751,3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Новошешм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74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03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41,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744,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03,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41,3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Нурлат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94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303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39,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943,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303,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39,5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Пестреч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95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114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837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951,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114,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837,1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Рыбно-Слобод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34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951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97,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348,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951,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97,4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lastRenderedPageBreak/>
              <w:t>Саб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46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100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65,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466,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100,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65,5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Сармано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1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94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16,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94,2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Спас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3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09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28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37,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09,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28,7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Тетюш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55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188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68,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556,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188,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68,4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Тука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 09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306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789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 095,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306,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789,0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Тюляч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01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821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89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010,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821,9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89,0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Черемша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78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553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28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781,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553,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28,7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Чистополь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33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119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335,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119,0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Ютаз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02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669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60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 029,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 669,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60,1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город Набережные Челн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2 80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2 771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2 806,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2 771,1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город Казан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6 33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6 333,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6 333,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26 333,5</w:t>
            </w:r>
          </w:p>
        </w:tc>
      </w:tr>
      <w:tr w:rsidR="00140239" w:rsidRPr="00B36128" w:rsidTr="0014023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B36128" w:rsidRDefault="00140239" w:rsidP="00617AAE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12 63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3 323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9 315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112 639,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43 323,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239" w:rsidRPr="00140239" w:rsidRDefault="00140239" w:rsidP="00140239">
            <w:pPr>
              <w:jc w:val="right"/>
              <w:rPr>
                <w:color w:val="000000"/>
                <w:sz w:val="22"/>
                <w:szCs w:val="22"/>
              </w:rPr>
            </w:pPr>
            <w:r w:rsidRPr="00140239">
              <w:rPr>
                <w:color w:val="000000"/>
                <w:sz w:val="22"/>
                <w:szCs w:val="22"/>
              </w:rPr>
              <w:t>69 315,7</w:t>
            </w:r>
          </w:p>
        </w:tc>
      </w:tr>
    </w:tbl>
    <w:p w:rsidR="000B7CEC" w:rsidRPr="00B36128" w:rsidRDefault="000B7CEC" w:rsidP="008331DD">
      <w:pPr>
        <w:rPr>
          <w:sz w:val="22"/>
          <w:szCs w:val="22"/>
        </w:rPr>
      </w:pPr>
    </w:p>
    <w:p w:rsidR="006749E4" w:rsidRPr="00B36128" w:rsidRDefault="006749E4" w:rsidP="008331DD">
      <w:pPr>
        <w:rPr>
          <w:sz w:val="22"/>
          <w:szCs w:val="22"/>
        </w:rPr>
      </w:pPr>
    </w:p>
    <w:p w:rsidR="00FF6D8D" w:rsidRPr="00B36128" w:rsidRDefault="00FF6D8D" w:rsidP="00FF6D8D">
      <w:pPr>
        <w:autoSpaceDE w:val="0"/>
        <w:autoSpaceDN w:val="0"/>
        <w:adjustRightInd w:val="0"/>
        <w:ind w:left="-567"/>
        <w:jc w:val="both"/>
        <w:rPr>
          <w:sz w:val="22"/>
          <w:szCs w:val="22"/>
        </w:rPr>
      </w:pPr>
      <w:r w:rsidRPr="00B36128">
        <w:rPr>
          <w:sz w:val="22"/>
          <w:szCs w:val="22"/>
        </w:rPr>
        <w:t>--------------------------------</w:t>
      </w:r>
    </w:p>
    <w:p w:rsidR="00B01992" w:rsidRPr="00B36128" w:rsidRDefault="00E878B4" w:rsidP="00B01992">
      <w:pPr>
        <w:ind w:left="-567" w:right="-1"/>
        <w:jc w:val="both"/>
        <w:rPr>
          <w:sz w:val="22"/>
          <w:szCs w:val="22"/>
        </w:rPr>
      </w:pPr>
      <w:hyperlink r:id="rId11" w:history="1">
        <w:r w:rsidR="009B41D5" w:rsidRPr="00B36128">
          <w:rPr>
            <w:rStyle w:val="af2"/>
            <w:color w:val="auto"/>
            <w:sz w:val="22"/>
            <w:szCs w:val="22"/>
          </w:rPr>
          <w:t>&lt;*&gt;</w:t>
        </w:r>
      </w:hyperlink>
      <w:r w:rsidR="009B41D5" w:rsidRPr="00B36128">
        <w:rPr>
          <w:rStyle w:val="af2"/>
          <w:color w:val="auto"/>
          <w:sz w:val="22"/>
          <w:szCs w:val="22"/>
        </w:rPr>
        <w:t xml:space="preserve"> </w:t>
      </w:r>
      <w:r w:rsidR="00B01992" w:rsidRPr="00B36128">
        <w:rPr>
          <w:sz w:val="22"/>
          <w:szCs w:val="22"/>
        </w:rPr>
        <w:t>Объем субвенции включает расходы на содержание сибиреязвенных скотомогильников и биотермических ям, принятие мер по обеспечению их безопасности, консервацию биотермических ям</w:t>
      </w:r>
      <w:r w:rsidR="00116E54">
        <w:rPr>
          <w:sz w:val="22"/>
          <w:szCs w:val="22"/>
        </w:rPr>
        <w:t>.</w:t>
      </w:r>
    </w:p>
    <w:sectPr w:rsidR="00B01992" w:rsidRPr="00B36128" w:rsidSect="005E239C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5CA" w:rsidRDefault="007D75CA" w:rsidP="005E239C">
      <w:r>
        <w:separator/>
      </w:r>
    </w:p>
  </w:endnote>
  <w:endnote w:type="continuationSeparator" w:id="0">
    <w:p w:rsidR="007D75CA" w:rsidRDefault="007D75CA" w:rsidP="005E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5CA" w:rsidRDefault="007D75CA" w:rsidP="005E239C">
      <w:r>
        <w:separator/>
      </w:r>
    </w:p>
  </w:footnote>
  <w:footnote w:type="continuationSeparator" w:id="0">
    <w:p w:rsidR="007D75CA" w:rsidRDefault="007D75CA" w:rsidP="005E2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765751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16E54" w:rsidRPr="005E239C" w:rsidRDefault="00116E54">
        <w:pPr>
          <w:pStyle w:val="a6"/>
          <w:jc w:val="center"/>
          <w:rPr>
            <w:sz w:val="24"/>
          </w:rPr>
        </w:pPr>
        <w:r w:rsidRPr="005E239C">
          <w:rPr>
            <w:sz w:val="24"/>
          </w:rPr>
          <w:fldChar w:fldCharType="begin"/>
        </w:r>
        <w:r w:rsidRPr="005E239C">
          <w:rPr>
            <w:sz w:val="24"/>
          </w:rPr>
          <w:instrText>PAGE   \* MERGEFORMAT</w:instrText>
        </w:r>
        <w:r w:rsidRPr="005E239C">
          <w:rPr>
            <w:sz w:val="24"/>
          </w:rPr>
          <w:fldChar w:fldCharType="separate"/>
        </w:r>
        <w:r w:rsidR="00E878B4">
          <w:rPr>
            <w:noProof/>
            <w:sz w:val="24"/>
          </w:rPr>
          <w:t>2</w:t>
        </w:r>
        <w:r w:rsidRPr="005E239C">
          <w:rPr>
            <w:sz w:val="24"/>
          </w:rPr>
          <w:fldChar w:fldCharType="end"/>
        </w:r>
      </w:p>
    </w:sdtContent>
  </w:sdt>
  <w:p w:rsidR="00116E54" w:rsidRDefault="00116E5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15"/>
    <w:rsid w:val="0004458C"/>
    <w:rsid w:val="0007604B"/>
    <w:rsid w:val="000869E8"/>
    <w:rsid w:val="000B7CEC"/>
    <w:rsid w:val="00116E54"/>
    <w:rsid w:val="00117A8D"/>
    <w:rsid w:val="00120560"/>
    <w:rsid w:val="00140239"/>
    <w:rsid w:val="00145553"/>
    <w:rsid w:val="00180730"/>
    <w:rsid w:val="00185F2C"/>
    <w:rsid w:val="001D041A"/>
    <w:rsid w:val="001E0EC1"/>
    <w:rsid w:val="0025718C"/>
    <w:rsid w:val="002E312F"/>
    <w:rsid w:val="003964E8"/>
    <w:rsid w:val="003F7C34"/>
    <w:rsid w:val="00435BA8"/>
    <w:rsid w:val="004A22E6"/>
    <w:rsid w:val="004E3E5C"/>
    <w:rsid w:val="004F4AA9"/>
    <w:rsid w:val="005236A0"/>
    <w:rsid w:val="005A506A"/>
    <w:rsid w:val="005D0252"/>
    <w:rsid w:val="005E239C"/>
    <w:rsid w:val="00602743"/>
    <w:rsid w:val="00617AAE"/>
    <w:rsid w:val="00626E95"/>
    <w:rsid w:val="006749E4"/>
    <w:rsid w:val="006B4455"/>
    <w:rsid w:val="006C259A"/>
    <w:rsid w:val="007D75CA"/>
    <w:rsid w:val="008331DD"/>
    <w:rsid w:val="00833847"/>
    <w:rsid w:val="00855556"/>
    <w:rsid w:val="008E62A2"/>
    <w:rsid w:val="00940DA8"/>
    <w:rsid w:val="009B41D5"/>
    <w:rsid w:val="00A55AF3"/>
    <w:rsid w:val="00A67B7A"/>
    <w:rsid w:val="00AD0C72"/>
    <w:rsid w:val="00B01992"/>
    <w:rsid w:val="00B36128"/>
    <w:rsid w:val="00B66932"/>
    <w:rsid w:val="00BA6F60"/>
    <w:rsid w:val="00BB160D"/>
    <w:rsid w:val="00C12032"/>
    <w:rsid w:val="00C13422"/>
    <w:rsid w:val="00C37FEE"/>
    <w:rsid w:val="00C4135C"/>
    <w:rsid w:val="00C86845"/>
    <w:rsid w:val="00CC46B1"/>
    <w:rsid w:val="00D5062A"/>
    <w:rsid w:val="00D607E6"/>
    <w:rsid w:val="00D612FA"/>
    <w:rsid w:val="00D7751A"/>
    <w:rsid w:val="00D84011"/>
    <w:rsid w:val="00DB4C58"/>
    <w:rsid w:val="00DB76FC"/>
    <w:rsid w:val="00DC7EEA"/>
    <w:rsid w:val="00E24942"/>
    <w:rsid w:val="00E5060D"/>
    <w:rsid w:val="00E878B4"/>
    <w:rsid w:val="00ED4DC3"/>
    <w:rsid w:val="00EF5815"/>
    <w:rsid w:val="00F3749C"/>
    <w:rsid w:val="00F60246"/>
    <w:rsid w:val="00F916B3"/>
    <w:rsid w:val="00FC604F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7E329-2E8E-4783-A8A5-131F0691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Normal">
    <w:name w:val="ConsNormal"/>
    <w:rsid w:val="008331D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5E23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239C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5E23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39C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55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5553"/>
    <w:rPr>
      <w:rFonts w:ascii="Tahoma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B01992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01992"/>
    <w:rPr>
      <w:lang w:eastAsia="ru-RU"/>
    </w:rPr>
  </w:style>
  <w:style w:type="character" w:styleId="ae">
    <w:name w:val="endnote reference"/>
    <w:basedOn w:val="a0"/>
    <w:uiPriority w:val="99"/>
    <w:semiHidden/>
    <w:unhideWhenUsed/>
    <w:rsid w:val="00B01992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B01992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1992"/>
    <w:rPr>
      <w:lang w:eastAsia="ru-RU"/>
    </w:rPr>
  </w:style>
  <w:style w:type="character" w:styleId="af1">
    <w:name w:val="footnote reference"/>
    <w:basedOn w:val="a0"/>
    <w:uiPriority w:val="99"/>
    <w:semiHidden/>
    <w:unhideWhenUsed/>
    <w:rsid w:val="00B01992"/>
    <w:rPr>
      <w:vertAlign w:val="superscript"/>
    </w:rPr>
  </w:style>
  <w:style w:type="character" w:styleId="af2">
    <w:name w:val="Hyperlink"/>
    <w:basedOn w:val="a0"/>
    <w:uiPriority w:val="99"/>
    <w:unhideWhenUsed/>
    <w:rsid w:val="009B41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7FBEDD61DF0F579B5EA1E52A387171BB65860DF58783839DEBBFBB949F927EDF81B6EA2B7C849C9AABD0EWC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8C7FBEDD61DF0F579B5EA1E52A387171BB65860DF58783839DEBBFBB949F927EDF81B6EA2B7C849C9AABD0EWCI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8C7FBEDD61DF0F579B5EA1E52A387171BB65860DF58783839DEBBFBB949F927EDF81B6EA2B7C849C9AABD0EWC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8C7FBEDD61DF0F579B5EA1E52A387171BB65860DF58783839DEBBFBB949F927EDF81B6EA2B7C849C9AABD0EWC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8C7FBEDD61DF0F579B5EA1E52A387171BB65860DF58783839DEBBFBB949F927EDF81B6EA2B7C849C9AABD0EWC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F9706-227C-417E-B1AD-8401CEAE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Минфин РТ - Алсу Назиповна Хусаинова</cp:lastModifiedBy>
  <cp:revision>17</cp:revision>
  <cp:lastPrinted>2021-11-19T12:05:00Z</cp:lastPrinted>
  <dcterms:created xsi:type="dcterms:W3CDTF">2020-11-27T14:24:00Z</dcterms:created>
  <dcterms:modified xsi:type="dcterms:W3CDTF">2022-08-04T14:41:00Z</dcterms:modified>
</cp:coreProperties>
</file>